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AE026" w14:textId="57E5C398" w:rsidR="00DB3EB0" w:rsidRPr="00DB7DD2" w:rsidRDefault="00DB3EB0" w:rsidP="00DB3E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B7DD2">
        <w:rPr>
          <w:rFonts w:ascii="Times New Roman" w:hAnsi="Times New Roman" w:cs="Times New Roman"/>
          <w:sz w:val="24"/>
          <w:szCs w:val="24"/>
        </w:rPr>
        <w:t>Zapisz temat i dat</w:t>
      </w:r>
      <w:r w:rsidR="00F22CF6">
        <w:rPr>
          <w:rFonts w:ascii="Times New Roman" w:hAnsi="Times New Roman" w:cs="Times New Roman"/>
          <w:sz w:val="24"/>
          <w:szCs w:val="24"/>
        </w:rPr>
        <w:t>ę</w:t>
      </w:r>
      <w:r w:rsidRPr="00DB7DD2">
        <w:rPr>
          <w:rFonts w:ascii="Times New Roman" w:hAnsi="Times New Roman" w:cs="Times New Roman"/>
          <w:sz w:val="24"/>
          <w:szCs w:val="24"/>
        </w:rPr>
        <w:t xml:space="preserve"> w zeszycie przedmiotowym po stronie </w:t>
      </w:r>
      <w:r w:rsidR="005060AA">
        <w:rPr>
          <w:rFonts w:ascii="Times New Roman" w:hAnsi="Times New Roman" w:cs="Times New Roman"/>
          <w:sz w:val="24"/>
          <w:szCs w:val="24"/>
        </w:rPr>
        <w:t>gramatyki</w:t>
      </w:r>
      <w:r w:rsidR="00347A73">
        <w:rPr>
          <w:rFonts w:ascii="Times New Roman" w:hAnsi="Times New Roman" w:cs="Times New Roman"/>
          <w:sz w:val="24"/>
          <w:szCs w:val="24"/>
        </w:rPr>
        <w:t>.</w:t>
      </w:r>
    </w:p>
    <w:p w14:paraId="3A7A4FD3" w14:textId="77777777" w:rsidR="00F22CF6" w:rsidRPr="00282F52" w:rsidRDefault="00F22CF6" w:rsidP="00DB3EB0">
      <w:pPr>
        <w:spacing w:after="0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3B195A54" w14:textId="7DE2877D" w:rsidR="00044469" w:rsidRDefault="00DB3EB0" w:rsidP="00347A7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Lekcja                                                  </w:t>
      </w:r>
      <w:r w:rsidR="00347A73">
        <w:rPr>
          <w:rFonts w:ascii="Times New Roman" w:hAnsi="Times New Roman" w:cs="Times New Roman"/>
          <w:sz w:val="24"/>
          <w:szCs w:val="24"/>
        </w:rPr>
        <w:t>0</w:t>
      </w:r>
      <w:r w:rsidR="00D7124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47A7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020 r. Temat: </w:t>
      </w:r>
      <w:r w:rsidR="00D71246">
        <w:rPr>
          <w:rFonts w:ascii="Times New Roman" w:hAnsi="Times New Roman" w:cs="Times New Roman"/>
          <w:b/>
          <w:bCs/>
          <w:sz w:val="24"/>
          <w:szCs w:val="24"/>
          <w:u w:val="single"/>
        </w:rPr>
        <w:t>Przypomnienie zasad pisowni partykuły „nie” z różnymi częściami mowy</w:t>
      </w:r>
    </w:p>
    <w:p w14:paraId="7674AF3B" w14:textId="75736F21" w:rsidR="00D71246" w:rsidRDefault="00D71246" w:rsidP="00347A7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C90D07" w14:textId="4E836D6B" w:rsidR="007126DA" w:rsidRDefault="00D71246" w:rsidP="00D71246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z do zeszytu notatkę lub wydrukuj i wklej.</w:t>
      </w:r>
    </w:p>
    <w:p w14:paraId="230977BE" w14:textId="6B3E229C" w:rsidR="00D71246" w:rsidRDefault="00D71246" w:rsidP="00D712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0D286C" w14:textId="77777777" w:rsidR="00D71246" w:rsidRDefault="00D71246" w:rsidP="00D712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Nie” piszemy łącznie z:</w:t>
      </w:r>
    </w:p>
    <w:p w14:paraId="74D4A5E7" w14:textId="77777777" w:rsidR="00D71246" w:rsidRDefault="00D71246" w:rsidP="00D71246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0"/>
        <w:gridCol w:w="3468"/>
        <w:gridCol w:w="3084"/>
      </w:tblGrid>
      <w:tr w:rsidR="00D71246" w14:paraId="739E9551" w14:textId="77777777" w:rsidTr="00D712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73A0" w14:textId="77777777" w:rsidR="00D71246" w:rsidRDefault="00D7124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C797965" w14:textId="77777777" w:rsidR="00D71246" w:rsidRDefault="00D71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części mow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0157" w14:textId="77777777" w:rsidR="00D71246" w:rsidRDefault="00D7124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EC744CB" w14:textId="77777777" w:rsidR="00D71246" w:rsidRDefault="00D71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kład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DF96" w14:textId="77777777" w:rsidR="00D71246" w:rsidRDefault="00D7124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5DC4E0A" w14:textId="77777777" w:rsidR="00D71246" w:rsidRDefault="00D71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ątki od reguły</w:t>
            </w:r>
          </w:p>
          <w:p w14:paraId="1FAAB997" w14:textId="77777777" w:rsidR="00D71246" w:rsidRDefault="00D7124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71246" w14:paraId="434EBA47" w14:textId="77777777" w:rsidTr="00D712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3EDC" w14:textId="77777777" w:rsidR="00D71246" w:rsidRDefault="00D7124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41F5045" w14:textId="77777777" w:rsidR="00D71246" w:rsidRDefault="00D7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eczownik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3272" w14:textId="77777777" w:rsidR="00D71246" w:rsidRDefault="00D71246">
            <w:pPr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14:paraId="1C370EEA" w14:textId="77777777" w:rsidR="00D71246" w:rsidRDefault="00D7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iechęć, nieporządek, niezgoda, nieprzestrzeganie, niegościnnoś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F623" w14:textId="77777777" w:rsidR="00D71246" w:rsidRDefault="00D7124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54648FF" w14:textId="77777777" w:rsidR="00D71246" w:rsidRDefault="00D7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zaprzeczeniu piszemy osobno, np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ie porażki, ale sukcesy</w:t>
            </w:r>
          </w:p>
          <w:p w14:paraId="046B45E4" w14:textId="77777777" w:rsidR="00D71246" w:rsidRDefault="00D71246">
            <w:pPr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14:paraId="2264FAD8" w14:textId="77777777" w:rsidR="00D71246" w:rsidRDefault="00D7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wyrazami użytymi w funkcji orzeczenia, np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ie wstyd ci?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=nie jest ci wstyd?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ie sposób tego zrozumie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=nie ma sposobu, aby to zrozumieć)</w:t>
            </w:r>
          </w:p>
          <w:p w14:paraId="16F80118" w14:textId="77777777" w:rsidR="00D71246" w:rsidRDefault="00D7124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71246" w14:paraId="346406C7" w14:textId="77777777" w:rsidTr="00D712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175A" w14:textId="77777777" w:rsidR="00D71246" w:rsidRDefault="00D7124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E859E34" w14:textId="77777777" w:rsidR="00D71246" w:rsidRDefault="00D7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miotnikami w stopniu równy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07CE" w14:textId="77777777" w:rsidR="00D71246" w:rsidRDefault="00D71246">
            <w:pPr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14:paraId="101F5EA7" w14:textId="77777777" w:rsidR="00D71246" w:rsidRDefault="00D7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iechętny, niebrzydki, nieduży, niezamęż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E6F7" w14:textId="77777777" w:rsidR="00D71246" w:rsidRDefault="00D7124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56F5159" w14:textId="77777777" w:rsidR="00D71246" w:rsidRDefault="00D7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zaprzeczeniach piszemy osobno, np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ie ładny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ecz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rzydki</w:t>
            </w:r>
          </w:p>
          <w:p w14:paraId="1A907EFA" w14:textId="77777777" w:rsidR="00D71246" w:rsidRDefault="00D71246">
            <w:pPr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</w:tr>
      <w:tr w:rsidR="00D71246" w14:paraId="4754927A" w14:textId="77777777" w:rsidTr="00D7124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BE7B" w14:textId="77777777" w:rsidR="00D71246" w:rsidRDefault="00D7124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FEC6BBF" w14:textId="77777777" w:rsidR="00D71246" w:rsidRDefault="00D7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słówkami w stopniu równym (utworzony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d przymiotników)</w:t>
            </w:r>
          </w:p>
          <w:p w14:paraId="6BEE49FD" w14:textId="77777777" w:rsidR="00D71246" w:rsidRDefault="00D7124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5351" w14:textId="77777777" w:rsidR="00D71246" w:rsidRDefault="00D71246">
            <w:pPr>
              <w:jc w:val="both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14:paraId="281E0D30" w14:textId="77777777" w:rsidR="00D71246" w:rsidRDefault="00D712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iechętnie, niebrzydko, nieduż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BE36" w14:textId="77777777" w:rsidR="00D71246" w:rsidRDefault="00D7124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C49D3F1" w14:textId="77777777" w:rsidR="00D71246" w:rsidRDefault="00D7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zaprzeczeniach piszemy osobno, np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ie brzydko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l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ładnie</w:t>
            </w:r>
          </w:p>
        </w:tc>
      </w:tr>
    </w:tbl>
    <w:p w14:paraId="7314F8C5" w14:textId="77777777" w:rsidR="00D71246" w:rsidRDefault="00D71246" w:rsidP="00D712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98A351" w14:textId="77777777" w:rsidR="00D71246" w:rsidRDefault="00D71246" w:rsidP="00D712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Nie” piszemy rozdzielnie z:</w:t>
      </w:r>
    </w:p>
    <w:p w14:paraId="28BE16BF" w14:textId="77777777" w:rsidR="00D71246" w:rsidRPr="00D71246" w:rsidRDefault="00D71246" w:rsidP="00D71246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23"/>
        <w:gridCol w:w="2923"/>
        <w:gridCol w:w="3016"/>
      </w:tblGrid>
      <w:tr w:rsidR="00D71246" w14:paraId="75B9A70C" w14:textId="77777777" w:rsidTr="00D71246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5955" w14:textId="77777777" w:rsidR="00D71246" w:rsidRDefault="00D7124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A1ED158" w14:textId="77777777" w:rsidR="00D71246" w:rsidRDefault="00D71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części mowy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F109" w14:textId="77777777" w:rsidR="00D71246" w:rsidRDefault="00D7124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198DED4" w14:textId="77777777" w:rsidR="00D71246" w:rsidRDefault="00D71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kłady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4EE6" w14:textId="77777777" w:rsidR="00D71246" w:rsidRDefault="00D7124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A4485E7" w14:textId="77777777" w:rsidR="00D71246" w:rsidRDefault="00D71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ątki od reguły</w:t>
            </w:r>
          </w:p>
          <w:p w14:paraId="51D1B92C" w14:textId="77777777" w:rsidR="00D71246" w:rsidRDefault="00D7124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71246" w14:paraId="62D2E958" w14:textId="77777777" w:rsidTr="00D71246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5DEF" w14:textId="77777777" w:rsidR="00D71246" w:rsidRDefault="00D7124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6028D4A" w14:textId="77777777" w:rsidR="00D71246" w:rsidRDefault="00D7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asownikami </w:t>
            </w:r>
          </w:p>
          <w:p w14:paraId="1AF32647" w14:textId="77777777" w:rsidR="00D71246" w:rsidRDefault="00D71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w formie osobowej, formami zakończonymi na -no, -to, bezokolicznikami)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35D3" w14:textId="77777777" w:rsidR="00D71246" w:rsidRDefault="00D71246">
            <w:pPr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14:paraId="71EDDD28" w14:textId="77777777" w:rsidR="00D71246" w:rsidRDefault="00D7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ie przyszedł, nie mówić, </w:t>
            </w:r>
          </w:p>
          <w:p w14:paraId="4D4A2AF6" w14:textId="77777777" w:rsidR="00D71246" w:rsidRDefault="00D7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ie można,  nie otwarto,</w:t>
            </w:r>
          </w:p>
          <w:p w14:paraId="315EFAB5" w14:textId="77777777" w:rsidR="00D71246" w:rsidRDefault="00D7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ie wiadomo, nie trzeba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B557" w14:textId="77777777" w:rsidR="00D71246" w:rsidRDefault="00D71246">
            <w:pPr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14:paraId="4C6D9E4D" w14:textId="77777777" w:rsidR="00D71246" w:rsidRDefault="00D7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iepokoić, niewolić, niedomaga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=chorować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iedowidzie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=mieć wadę wzroku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iedosłysze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=mieć wadę słuchu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ienawidzić</w:t>
            </w:r>
          </w:p>
          <w:p w14:paraId="245EC5B1" w14:textId="77777777" w:rsidR="00D71246" w:rsidRDefault="00D7124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71246" w14:paraId="6549D15B" w14:textId="77777777" w:rsidTr="00D71246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D133" w14:textId="77777777" w:rsidR="00D71246" w:rsidRDefault="00D7124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ABC7182" w14:textId="77777777" w:rsidR="00D71246" w:rsidRDefault="00D7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miotnikami w stopniu wyższym i najwyższym</w:t>
            </w:r>
          </w:p>
          <w:p w14:paraId="2A5B7C38" w14:textId="77777777" w:rsidR="00D71246" w:rsidRDefault="00D7124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2AB7" w14:textId="77777777" w:rsidR="00D71246" w:rsidRDefault="00D71246">
            <w:pPr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14:paraId="64A87510" w14:textId="77777777" w:rsidR="00D71246" w:rsidRDefault="00D7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ie większy, nie najgorszy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C4B3" w14:textId="77777777" w:rsidR="00D71246" w:rsidRDefault="00D7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246" w14:paraId="40B74E89" w14:textId="77777777" w:rsidTr="00D71246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7117" w14:textId="77777777" w:rsidR="00D71246" w:rsidRDefault="00D7124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88C61CF" w14:textId="77777777" w:rsidR="00D71246" w:rsidRDefault="00D7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słówkami w stopniu wyższym i najwyższym</w:t>
            </w:r>
          </w:p>
          <w:p w14:paraId="1C9135F7" w14:textId="77777777" w:rsidR="00D71246" w:rsidRDefault="00D7124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1090" w14:textId="77777777" w:rsidR="00D71246" w:rsidRDefault="00D71246">
            <w:pPr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14:paraId="0E1810E6" w14:textId="77777777" w:rsidR="00D71246" w:rsidRDefault="00D7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ie więcej, nie najgorzej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FDF4" w14:textId="77777777" w:rsidR="00D71246" w:rsidRDefault="00D7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246" w14:paraId="7295CE1F" w14:textId="77777777" w:rsidTr="00D71246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AFE4" w14:textId="77777777" w:rsidR="00D71246" w:rsidRDefault="00D7124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0049AAA" w14:textId="77777777" w:rsidR="00D71246" w:rsidRDefault="00D7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słówkami niepochodzący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d przymiotników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47A0" w14:textId="77777777" w:rsidR="00D71246" w:rsidRDefault="00D71246">
            <w:pPr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14:paraId="37FE6CC3" w14:textId="77777777" w:rsidR="00D71246" w:rsidRDefault="00D7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ie bardzo, nie zawsze, nie dziś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520D" w14:textId="77777777" w:rsidR="00D71246" w:rsidRDefault="00D71246">
            <w:pPr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14:paraId="191B9511" w14:textId="77777777" w:rsidR="00D71246" w:rsidRDefault="00D7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iebawem, nie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=często)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iezbyt</w:t>
            </w:r>
          </w:p>
          <w:p w14:paraId="52326692" w14:textId="77777777" w:rsidR="00D71246" w:rsidRDefault="00D7124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71246" w14:paraId="66C20AAE" w14:textId="77777777" w:rsidTr="00D71246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685B" w14:textId="77777777" w:rsidR="00D71246" w:rsidRDefault="00D7124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EDD56E1" w14:textId="77777777" w:rsidR="00D71246" w:rsidRDefault="00D7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ebnikami 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DE44" w14:textId="77777777" w:rsidR="00D71246" w:rsidRDefault="00D71246">
            <w:pPr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14:paraId="5C2878AF" w14:textId="77777777" w:rsidR="00D71246" w:rsidRDefault="00D7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ie dwa, nie troje, nie pierwszy</w:t>
            </w:r>
          </w:p>
          <w:p w14:paraId="08B87C1B" w14:textId="77777777" w:rsidR="00D71246" w:rsidRDefault="00D71246">
            <w:pPr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14:paraId="7F39C6AD" w14:textId="77777777" w:rsidR="00D71246" w:rsidRDefault="00D71246">
            <w:pPr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14:paraId="04BA75BF" w14:textId="77777777" w:rsidR="00D71246" w:rsidRDefault="00D71246">
            <w:pPr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14:paraId="46292B30" w14:textId="77777777" w:rsidR="00D71246" w:rsidRDefault="00D71246">
            <w:pPr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14:paraId="650D9916" w14:textId="346AB272" w:rsidR="00D71246" w:rsidRPr="00D71246" w:rsidRDefault="00D71246">
            <w:pPr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DEA5" w14:textId="77777777" w:rsidR="00D71246" w:rsidRDefault="00D71246">
            <w:pPr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14:paraId="6388513B" w14:textId="77777777" w:rsidR="00D71246" w:rsidRDefault="00D7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iewiele, niejed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=wielu)</w:t>
            </w:r>
          </w:p>
          <w:p w14:paraId="7FA136D8" w14:textId="77777777" w:rsidR="00D71246" w:rsidRDefault="00D7124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71246" w14:paraId="37496C87" w14:textId="77777777" w:rsidTr="00D71246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AC1F" w14:textId="77777777" w:rsidR="00D71246" w:rsidRDefault="00D7124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9780538" w14:textId="77777777" w:rsidR="00D71246" w:rsidRDefault="00D7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imkami 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F4A8" w14:textId="77777777" w:rsidR="00D71246" w:rsidRDefault="00D71246">
            <w:pPr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14:paraId="7AF2BD86" w14:textId="77777777" w:rsidR="00D71246" w:rsidRDefault="00D7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ie ty, nie mój, nie tyle, nie tu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BE7B" w14:textId="77777777" w:rsidR="00D71246" w:rsidRDefault="00D71246">
            <w:pPr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14:paraId="206157D1" w14:textId="77777777" w:rsidR="00D71246" w:rsidRDefault="00D7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iektórzy, nieco, nieja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=pewien, jakiś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nieswó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=niezdrowy)</w:t>
            </w:r>
          </w:p>
          <w:p w14:paraId="5172AC50" w14:textId="77777777" w:rsidR="00D71246" w:rsidRDefault="00D7124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71246" w14:paraId="3CFA470F" w14:textId="77777777" w:rsidTr="00D71246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4D5D" w14:textId="77777777" w:rsidR="00D71246" w:rsidRDefault="00D71246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005A5DB" w14:textId="77777777" w:rsidR="00D71246" w:rsidRDefault="00D7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imkami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7775" w14:textId="77777777" w:rsidR="00D71246" w:rsidRDefault="00D71246">
            <w:pPr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14:paraId="16CBA67D" w14:textId="77777777" w:rsidR="00D71246" w:rsidRDefault="00D712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ie do wiary, nie na łące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nie przy mnie</w:t>
            </w:r>
          </w:p>
          <w:p w14:paraId="1DBEBADE" w14:textId="77777777" w:rsidR="00D71246" w:rsidRDefault="00D71246">
            <w:pPr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85A1" w14:textId="77777777" w:rsidR="00D71246" w:rsidRDefault="00D7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84CE8F" w14:textId="77777777" w:rsidR="00D71246" w:rsidRDefault="00D71246" w:rsidP="00D7124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9C2A1D9" w14:textId="69460F1C" w:rsidR="00D71246" w:rsidRPr="00D71246" w:rsidRDefault="00D71246" w:rsidP="00D71246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eszycie ćwiczeń wykonaj ćwiczenia znajdujące się na stronach 184, 185, 186.</w:t>
      </w:r>
    </w:p>
    <w:sectPr w:rsidR="00D71246" w:rsidRPr="00D71246" w:rsidSect="00CF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007E6"/>
    <w:multiLevelType w:val="multilevel"/>
    <w:tmpl w:val="60143338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CB70128"/>
    <w:multiLevelType w:val="hybridMultilevel"/>
    <w:tmpl w:val="74B6F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6016C"/>
    <w:multiLevelType w:val="hybridMultilevel"/>
    <w:tmpl w:val="7C6CC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6339A"/>
    <w:multiLevelType w:val="hybridMultilevel"/>
    <w:tmpl w:val="7AD60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865C9"/>
    <w:multiLevelType w:val="hybridMultilevel"/>
    <w:tmpl w:val="CA0E3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361BA"/>
    <w:multiLevelType w:val="hybridMultilevel"/>
    <w:tmpl w:val="88E2E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237117"/>
    <w:multiLevelType w:val="hybridMultilevel"/>
    <w:tmpl w:val="757ED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A437AD"/>
    <w:multiLevelType w:val="hybridMultilevel"/>
    <w:tmpl w:val="57CCA0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047A69"/>
    <w:multiLevelType w:val="hybridMultilevel"/>
    <w:tmpl w:val="E732F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9E646E"/>
    <w:multiLevelType w:val="hybridMultilevel"/>
    <w:tmpl w:val="493C0A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AA6FF8"/>
    <w:multiLevelType w:val="hybridMultilevel"/>
    <w:tmpl w:val="88A6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4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351D85"/>
    <w:multiLevelType w:val="hybridMultilevel"/>
    <w:tmpl w:val="BE30D7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F7792E"/>
    <w:multiLevelType w:val="hybridMultilevel"/>
    <w:tmpl w:val="296A252E"/>
    <w:lvl w:ilvl="0" w:tplc="F37693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22352"/>
    <w:multiLevelType w:val="hybridMultilevel"/>
    <w:tmpl w:val="DF0A0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D57261"/>
    <w:multiLevelType w:val="hybridMultilevel"/>
    <w:tmpl w:val="9A7E82C0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7F7D36C1"/>
    <w:multiLevelType w:val="hybridMultilevel"/>
    <w:tmpl w:val="DD22E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15"/>
  </w:num>
  <w:num w:numId="11">
    <w:abstractNumId w:val="12"/>
  </w:num>
  <w:num w:numId="12">
    <w:abstractNumId w:val="10"/>
  </w:num>
  <w:num w:numId="13">
    <w:abstractNumId w:val="4"/>
  </w:num>
  <w:num w:numId="14">
    <w:abstractNumId w:val="8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16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0144B"/>
    <w:rsid w:val="00044469"/>
    <w:rsid w:val="0006511C"/>
    <w:rsid w:val="000651E6"/>
    <w:rsid w:val="000738EC"/>
    <w:rsid w:val="000E2252"/>
    <w:rsid w:val="000F5061"/>
    <w:rsid w:val="00113C79"/>
    <w:rsid w:val="00114441"/>
    <w:rsid w:val="00142111"/>
    <w:rsid w:val="0014321F"/>
    <w:rsid w:val="001530FE"/>
    <w:rsid w:val="001A10E8"/>
    <w:rsid w:val="001D4A6D"/>
    <w:rsid w:val="001E32BC"/>
    <w:rsid w:val="00263273"/>
    <w:rsid w:val="00282F52"/>
    <w:rsid w:val="002A2EE2"/>
    <w:rsid w:val="002B09FF"/>
    <w:rsid w:val="002D1FE4"/>
    <w:rsid w:val="002E5FBC"/>
    <w:rsid w:val="0030178E"/>
    <w:rsid w:val="00332652"/>
    <w:rsid w:val="0034228E"/>
    <w:rsid w:val="00347A73"/>
    <w:rsid w:val="00361C1A"/>
    <w:rsid w:val="00375ACE"/>
    <w:rsid w:val="00380F88"/>
    <w:rsid w:val="00415A90"/>
    <w:rsid w:val="004332B1"/>
    <w:rsid w:val="004571F7"/>
    <w:rsid w:val="004739DE"/>
    <w:rsid w:val="00477048"/>
    <w:rsid w:val="004D4A61"/>
    <w:rsid w:val="005060AA"/>
    <w:rsid w:val="005078EE"/>
    <w:rsid w:val="00554910"/>
    <w:rsid w:val="00556562"/>
    <w:rsid w:val="00556EF4"/>
    <w:rsid w:val="00567B50"/>
    <w:rsid w:val="00580D11"/>
    <w:rsid w:val="0058149B"/>
    <w:rsid w:val="006333C4"/>
    <w:rsid w:val="006839F4"/>
    <w:rsid w:val="006B6A3A"/>
    <w:rsid w:val="007126DA"/>
    <w:rsid w:val="00713187"/>
    <w:rsid w:val="007132D6"/>
    <w:rsid w:val="0074210D"/>
    <w:rsid w:val="007536BD"/>
    <w:rsid w:val="0076174A"/>
    <w:rsid w:val="00797E70"/>
    <w:rsid w:val="007A5811"/>
    <w:rsid w:val="007C0E87"/>
    <w:rsid w:val="007C346E"/>
    <w:rsid w:val="00802DA2"/>
    <w:rsid w:val="00815E50"/>
    <w:rsid w:val="00836B03"/>
    <w:rsid w:val="008435C2"/>
    <w:rsid w:val="00852F60"/>
    <w:rsid w:val="008535B4"/>
    <w:rsid w:val="0087336B"/>
    <w:rsid w:val="00876AB0"/>
    <w:rsid w:val="0088675B"/>
    <w:rsid w:val="008B1007"/>
    <w:rsid w:val="008D487B"/>
    <w:rsid w:val="00901687"/>
    <w:rsid w:val="00901C8A"/>
    <w:rsid w:val="00931127"/>
    <w:rsid w:val="00970C4F"/>
    <w:rsid w:val="00991C14"/>
    <w:rsid w:val="00993AE1"/>
    <w:rsid w:val="009A39F3"/>
    <w:rsid w:val="009F63F9"/>
    <w:rsid w:val="00A108BC"/>
    <w:rsid w:val="00A531A0"/>
    <w:rsid w:val="00A55A9B"/>
    <w:rsid w:val="00A824F0"/>
    <w:rsid w:val="00AE151B"/>
    <w:rsid w:val="00AE7926"/>
    <w:rsid w:val="00AF228C"/>
    <w:rsid w:val="00B241C8"/>
    <w:rsid w:val="00B54C94"/>
    <w:rsid w:val="00BA11EA"/>
    <w:rsid w:val="00BC0A4D"/>
    <w:rsid w:val="00C022F1"/>
    <w:rsid w:val="00C062FB"/>
    <w:rsid w:val="00C476AE"/>
    <w:rsid w:val="00C5797B"/>
    <w:rsid w:val="00C6238F"/>
    <w:rsid w:val="00C656E1"/>
    <w:rsid w:val="00C93DAA"/>
    <w:rsid w:val="00CA4169"/>
    <w:rsid w:val="00CA776B"/>
    <w:rsid w:val="00CB7A24"/>
    <w:rsid w:val="00CC3274"/>
    <w:rsid w:val="00CD7699"/>
    <w:rsid w:val="00CF4593"/>
    <w:rsid w:val="00CF7098"/>
    <w:rsid w:val="00D06C08"/>
    <w:rsid w:val="00D2017B"/>
    <w:rsid w:val="00D5689C"/>
    <w:rsid w:val="00D71246"/>
    <w:rsid w:val="00D71A7D"/>
    <w:rsid w:val="00D74853"/>
    <w:rsid w:val="00DA28F9"/>
    <w:rsid w:val="00DB3E98"/>
    <w:rsid w:val="00DB3EB0"/>
    <w:rsid w:val="00DB7DD2"/>
    <w:rsid w:val="00E118AA"/>
    <w:rsid w:val="00E269F5"/>
    <w:rsid w:val="00EF7A02"/>
    <w:rsid w:val="00F07580"/>
    <w:rsid w:val="00F22CF6"/>
    <w:rsid w:val="00F23483"/>
    <w:rsid w:val="00F25DDE"/>
    <w:rsid w:val="00F44A79"/>
    <w:rsid w:val="00F85017"/>
    <w:rsid w:val="00FB2527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D783"/>
  <w15:docId w15:val="{F77CA5A2-CB86-47B0-A68F-BEC841B4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3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F6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F3BD-1F2B-41C6-8B2F-EFC3DB50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07T12:45:00Z</dcterms:created>
  <dcterms:modified xsi:type="dcterms:W3CDTF">2020-04-07T12:45:00Z</dcterms:modified>
</cp:coreProperties>
</file>